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30D03" w14:textId="37798506" w:rsidR="00032CF9" w:rsidRDefault="0000571C">
      <w:r w:rsidRPr="00032CF9">
        <w:rPr>
          <w:b/>
        </w:rPr>
        <w:t xml:space="preserve">Sammlung </w:t>
      </w:r>
      <w:r w:rsidR="00B35F03" w:rsidRPr="00032CF9">
        <w:rPr>
          <w:b/>
        </w:rPr>
        <w:t>Beispielaufgabe</w:t>
      </w:r>
      <w:r w:rsidR="004063BF" w:rsidRPr="00032CF9">
        <w:rPr>
          <w:b/>
        </w:rPr>
        <w:t>n</w:t>
      </w:r>
      <w:r w:rsidR="00B35F03" w:rsidRPr="00032CF9">
        <w:rPr>
          <w:b/>
        </w:rPr>
        <w:t xml:space="preserve"> Lesetagebuch</w:t>
      </w:r>
      <w:r w:rsidR="00B35F03">
        <w:t xml:space="preserve"> </w:t>
      </w:r>
    </w:p>
    <w:p w14:paraId="6636D30D" w14:textId="77777777" w:rsidR="00B35F03" w:rsidRPr="00032CF9" w:rsidRDefault="00B35F03">
      <w:pPr>
        <w:rPr>
          <w:sz w:val="20"/>
          <w:szCs w:val="20"/>
        </w:rPr>
      </w:pPr>
      <w:r w:rsidRPr="00032CF9">
        <w:rPr>
          <w:sz w:val="20"/>
          <w:szCs w:val="20"/>
        </w:rPr>
        <w:t>(basierend auf Kolb 2011)</w:t>
      </w:r>
    </w:p>
    <w:p w14:paraId="604B84F2" w14:textId="77777777" w:rsidR="00B35F03" w:rsidRDefault="00B35F03">
      <w:r>
        <w:t xml:space="preserve">           </w:t>
      </w:r>
    </w:p>
    <w:p w14:paraId="4C380EFB" w14:textId="31F649F8" w:rsidR="00B35F03" w:rsidRDefault="00B35F03"/>
    <w:p w14:paraId="1DA38F93" w14:textId="09C07338" w:rsidR="00B35F03" w:rsidRDefault="009E747E">
      <w:r w:rsidRPr="009E747E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00B69DFD" wp14:editId="284C047F">
            <wp:simplePos x="0" y="0"/>
            <wp:positionH relativeFrom="column">
              <wp:posOffset>-38281</wp:posOffset>
            </wp:positionH>
            <wp:positionV relativeFrom="paragraph">
              <wp:posOffset>166551</wp:posOffset>
            </wp:positionV>
            <wp:extent cx="888274" cy="931441"/>
            <wp:effectExtent l="0" t="0" r="7620" b="2540"/>
            <wp:wrapNone/>
            <wp:docPr id="7" name="Grafik 7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ClipArt enthält.&#10;&#10;Automatisch generierte Beschreibu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68" cy="94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7AC75" w14:textId="6F30549A" w:rsidR="00B35F03" w:rsidRPr="00B35F03" w:rsidRDefault="00B35F03">
      <w:pPr>
        <w:rPr>
          <w:lang w:val="en-US"/>
        </w:rPr>
      </w:pPr>
      <w:r>
        <w:t xml:space="preserve">               </w:t>
      </w:r>
      <w:r w:rsidR="00F32B5E">
        <w:t xml:space="preserve">  </w:t>
      </w:r>
      <w:r w:rsidR="00104D54">
        <w:tab/>
      </w:r>
      <w:r w:rsidR="0007795E">
        <w:t xml:space="preserve"> </w:t>
      </w:r>
      <w:r w:rsidRPr="00B35F03">
        <w:rPr>
          <w:rFonts w:ascii="Chalkboard" w:hAnsi="Chalkboard"/>
          <w:lang w:val="en-US"/>
        </w:rPr>
        <w:t>Title:</w:t>
      </w:r>
      <w:r w:rsidR="000F62A9">
        <w:rPr>
          <w:lang w:val="en-US"/>
        </w:rPr>
        <w:t xml:space="preserve"> </w:t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  <w:t>________________________</w:t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</w:r>
      <w:r w:rsidRPr="00B35F03">
        <w:rPr>
          <w:lang w:val="en-US"/>
        </w:rPr>
        <w:softHyphen/>
        <w:t>___________________________</w:t>
      </w:r>
      <w:r w:rsidR="00F32B5E">
        <w:rPr>
          <w:lang w:val="en-US"/>
        </w:rPr>
        <w:t>_______</w:t>
      </w:r>
      <w:r w:rsidR="000F62A9">
        <w:rPr>
          <w:lang w:val="en-US"/>
        </w:rPr>
        <w:t>__</w:t>
      </w:r>
    </w:p>
    <w:p w14:paraId="009D21A7" w14:textId="77777777" w:rsidR="00104D54" w:rsidRDefault="00104D54" w:rsidP="00104D54">
      <w:pPr>
        <w:rPr>
          <w:lang w:val="en-US"/>
        </w:rPr>
      </w:pPr>
    </w:p>
    <w:p w14:paraId="11D566BF" w14:textId="42D36A74" w:rsidR="000F62A9" w:rsidRDefault="000F62A9" w:rsidP="00104D54">
      <w:pPr>
        <w:rPr>
          <w:lang w:val="en-US"/>
        </w:rPr>
      </w:pPr>
    </w:p>
    <w:p w14:paraId="43A7BF67" w14:textId="77777777" w:rsidR="000F62A9" w:rsidRDefault="000F62A9" w:rsidP="00104D54">
      <w:pPr>
        <w:rPr>
          <w:lang w:val="en-US"/>
        </w:rPr>
      </w:pPr>
    </w:p>
    <w:p w14:paraId="35B47525" w14:textId="6C46B23A" w:rsidR="00B35F03" w:rsidRPr="00B35F03" w:rsidRDefault="00B35F03" w:rsidP="00104D54">
      <w:pPr>
        <w:ind w:left="708" w:firstLine="708"/>
        <w:rPr>
          <w:lang w:val="en-US"/>
        </w:rPr>
      </w:pPr>
      <w:r w:rsidRPr="00B35F03">
        <w:rPr>
          <w:rFonts w:ascii="Chalkboard" w:hAnsi="Chalkboard"/>
          <w:lang w:val="en-US"/>
        </w:rPr>
        <w:t>Author</w:t>
      </w:r>
      <w:proofErr w:type="gramStart"/>
      <w:r w:rsidRPr="00B35F03">
        <w:rPr>
          <w:rFonts w:ascii="Chalkboard" w:hAnsi="Chalkboard"/>
          <w:lang w:val="en-US"/>
        </w:rPr>
        <w:t>:</w:t>
      </w:r>
      <w:r w:rsidRPr="00B35F03">
        <w:rPr>
          <w:lang w:val="en-US"/>
        </w:rPr>
        <w:t>_</w:t>
      </w:r>
      <w:proofErr w:type="gramEnd"/>
      <w:r w:rsidRPr="00B35F03">
        <w:rPr>
          <w:lang w:val="en-US"/>
        </w:rPr>
        <w:t>_________________________________________________________</w:t>
      </w:r>
    </w:p>
    <w:p w14:paraId="66FECE60" w14:textId="77777777" w:rsidR="00B35F03" w:rsidRPr="00B35F03" w:rsidRDefault="00B35F03">
      <w:pPr>
        <w:rPr>
          <w:lang w:val="en-US"/>
        </w:rPr>
      </w:pPr>
    </w:p>
    <w:p w14:paraId="31F49049" w14:textId="6E3A01E8" w:rsidR="00B35F03" w:rsidRPr="00B35F03" w:rsidRDefault="00B35F03">
      <w:pPr>
        <w:rPr>
          <w:rFonts w:ascii="Chalkboard" w:hAnsi="Chalkboard"/>
          <w:lang w:val="en-US"/>
        </w:rPr>
      </w:pPr>
      <w:r w:rsidRPr="00B35F03">
        <w:rPr>
          <w:rFonts w:ascii="Chalkboard" w:hAnsi="Chalkboard"/>
          <w:lang w:val="en-US"/>
        </w:rPr>
        <w:t xml:space="preserve">My opinion about the book: </w:t>
      </w:r>
    </w:p>
    <w:p w14:paraId="0E500A54" w14:textId="77777777" w:rsidR="00B35F03" w:rsidRPr="00B35F03" w:rsidRDefault="00B35F03">
      <w:pPr>
        <w:rPr>
          <w:sz w:val="20"/>
          <w:szCs w:val="20"/>
          <w:lang w:val="en-US"/>
        </w:rPr>
      </w:pPr>
      <w:r w:rsidRPr="00DC1EB0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052AE25" wp14:editId="0EEFB4AF">
            <wp:simplePos x="0" y="0"/>
            <wp:positionH relativeFrom="margin">
              <wp:posOffset>-39403</wp:posOffset>
            </wp:positionH>
            <wp:positionV relativeFrom="margin">
              <wp:posOffset>2405547</wp:posOffset>
            </wp:positionV>
            <wp:extent cx="245110" cy="245110"/>
            <wp:effectExtent l="0" t="0" r="0" b="0"/>
            <wp:wrapSquare wrapText="bothSides"/>
            <wp:docPr id="70" name="Grafik 70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2FA8E8C5" w14:textId="77777777" w:rsidR="00B35F03" w:rsidRPr="00B35F03" w:rsidRDefault="00B35F03">
      <w:pPr>
        <w:rPr>
          <w:rFonts w:ascii="Chalkboard" w:hAnsi="Chalkboard"/>
          <w:lang w:val="en-US"/>
        </w:rPr>
      </w:pPr>
      <w:r w:rsidRPr="00B35F03">
        <w:rPr>
          <w:rFonts w:ascii="Chalkboard" w:hAnsi="Chalkboar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35EFD" wp14:editId="3F8FD957">
                <wp:simplePos x="0" y="0"/>
                <wp:positionH relativeFrom="column">
                  <wp:posOffset>2284730</wp:posOffset>
                </wp:positionH>
                <wp:positionV relativeFrom="paragraph">
                  <wp:posOffset>39582</wp:posOffset>
                </wp:positionV>
                <wp:extent cx="143933" cy="135467"/>
                <wp:effectExtent l="0" t="0" r="889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35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391425" id="Rechteck 2" o:spid="_x0000_s1026" style="position:absolute;margin-left:179.9pt;margin-top:3.1pt;width:11.3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" filled="f" strokecolor="black [3213]"/>
            </w:pict>
          </mc:Fallback>
        </mc:AlternateContent>
      </w:r>
      <w:r w:rsidRPr="00B35F03">
        <w:rPr>
          <w:rFonts w:ascii="Chalkboard" w:hAnsi="Chalkboard"/>
          <w:lang w:val="en-US"/>
        </w:rPr>
        <w:t>I like the book.</w:t>
      </w:r>
      <w:r w:rsidRPr="00B35F03">
        <w:rPr>
          <w:rFonts w:ascii="Chalkboard" w:hAnsi="Chalkboard"/>
          <w:lang w:val="en-US"/>
        </w:rPr>
        <w:tab/>
      </w:r>
      <w:r w:rsidRPr="00B35F03">
        <w:rPr>
          <w:rFonts w:ascii="Chalkboard" w:hAnsi="Chalkboard"/>
          <w:lang w:val="en-US"/>
        </w:rPr>
        <w:tab/>
      </w:r>
      <w:r w:rsidRPr="00B35F03">
        <w:rPr>
          <w:rFonts w:ascii="Chalkboard" w:hAnsi="Chalkboard"/>
          <w:lang w:val="en-US"/>
        </w:rPr>
        <w:tab/>
      </w:r>
    </w:p>
    <w:p w14:paraId="7DF6A681" w14:textId="77777777" w:rsidR="00B35F03" w:rsidRPr="00B35F03" w:rsidRDefault="00B35F03">
      <w:pPr>
        <w:rPr>
          <w:lang w:val="en-US"/>
        </w:rPr>
      </w:pPr>
      <w:r w:rsidRPr="00DC1EB0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C91B8BF" wp14:editId="4D693E91">
            <wp:simplePos x="0" y="0"/>
            <wp:positionH relativeFrom="margin">
              <wp:posOffset>-42745</wp:posOffset>
            </wp:positionH>
            <wp:positionV relativeFrom="margin">
              <wp:posOffset>2796941</wp:posOffset>
            </wp:positionV>
            <wp:extent cx="248400" cy="248400"/>
            <wp:effectExtent l="0" t="0" r="0" b="5715"/>
            <wp:wrapSquare wrapText="bothSides"/>
            <wp:docPr id="69" name="Grafik 69" descr="Neutral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E9400" w14:textId="77777777" w:rsidR="00B35F03" w:rsidRPr="00B35F03" w:rsidRDefault="00DD030B">
      <w:pPr>
        <w:rPr>
          <w:rFonts w:ascii="Chalkboard" w:hAnsi="Chalkboard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2FF1" wp14:editId="584626A3">
                <wp:simplePos x="0" y="0"/>
                <wp:positionH relativeFrom="column">
                  <wp:posOffset>2293620</wp:posOffset>
                </wp:positionH>
                <wp:positionV relativeFrom="paragraph">
                  <wp:posOffset>31962</wp:posOffset>
                </wp:positionV>
                <wp:extent cx="143510" cy="135255"/>
                <wp:effectExtent l="0" t="0" r="889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6C74D2" id="Rechteck 4" o:spid="_x0000_s1026" style="position:absolute;margin-left:180.6pt;margin-top:2.5pt;width:11.3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" filled="f" strokecolor="black [3213]"/>
            </w:pict>
          </mc:Fallback>
        </mc:AlternateContent>
      </w:r>
      <w:r w:rsidR="00B35F03" w:rsidRPr="00B35F03">
        <w:rPr>
          <w:rFonts w:ascii="Chalkboard" w:hAnsi="Chalkboard"/>
          <w:lang w:val="en-US"/>
        </w:rPr>
        <w:t>I like the book a little bit.</w:t>
      </w:r>
    </w:p>
    <w:p w14:paraId="1960CEFF" w14:textId="77777777" w:rsidR="00B35F03" w:rsidRDefault="00B35F03">
      <w:pPr>
        <w:rPr>
          <w:lang w:val="en-US"/>
        </w:rPr>
      </w:pPr>
      <w:r w:rsidRPr="00DC1EB0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6451F3F" wp14:editId="74CC7A2B">
            <wp:simplePos x="0" y="0"/>
            <wp:positionH relativeFrom="margin">
              <wp:posOffset>-27138</wp:posOffset>
            </wp:positionH>
            <wp:positionV relativeFrom="margin">
              <wp:posOffset>3193682</wp:posOffset>
            </wp:positionV>
            <wp:extent cx="248285" cy="248285"/>
            <wp:effectExtent l="0" t="0" r="0" b="5715"/>
            <wp:wrapSquare wrapText="bothSides"/>
            <wp:docPr id="68" name="Grafik 68" descr="Traurig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d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1BE04" w14:textId="77777777" w:rsidR="00B35F03" w:rsidRDefault="00B35F03">
      <w:pPr>
        <w:rPr>
          <w:lang w:val="en-US"/>
        </w:rPr>
      </w:pPr>
      <w:r w:rsidRPr="00B35F03">
        <w:rPr>
          <w:rFonts w:ascii="Chalkboard" w:hAnsi="Chalkboar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7ABFF" wp14:editId="010E3087">
                <wp:simplePos x="0" y="0"/>
                <wp:positionH relativeFrom="column">
                  <wp:posOffset>2295525</wp:posOffset>
                </wp:positionH>
                <wp:positionV relativeFrom="paragraph">
                  <wp:posOffset>48472</wp:posOffset>
                </wp:positionV>
                <wp:extent cx="143933" cy="135467"/>
                <wp:effectExtent l="0" t="0" r="8890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35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33C656" id="Rechteck 5" o:spid="_x0000_s1026" style="position:absolute;margin-left:180.75pt;margin-top:3.8pt;width:11.3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" filled="f" strokecolor="black [3213]"/>
            </w:pict>
          </mc:Fallback>
        </mc:AlternateContent>
      </w:r>
      <w:r w:rsidRPr="00B35F03">
        <w:rPr>
          <w:rFonts w:ascii="Chalkboard" w:hAnsi="Chalkboard"/>
          <w:lang w:val="en-US"/>
        </w:rPr>
        <w:t>I don’t like the book</w:t>
      </w:r>
      <w:r>
        <w:rPr>
          <w:lang w:val="en-US"/>
        </w:rPr>
        <w:t>.</w:t>
      </w:r>
    </w:p>
    <w:p w14:paraId="22136DD5" w14:textId="77777777" w:rsidR="00B35F03" w:rsidRDefault="00B35F03">
      <w:pPr>
        <w:rPr>
          <w:lang w:val="en-US"/>
        </w:rPr>
      </w:pPr>
    </w:p>
    <w:p w14:paraId="5E6937B4" w14:textId="77777777" w:rsidR="00B35F03" w:rsidRDefault="00B35F03">
      <w:pPr>
        <w:rPr>
          <w:lang w:val="en-US"/>
        </w:rPr>
      </w:pPr>
    </w:p>
    <w:p w14:paraId="058ADE7E" w14:textId="77777777" w:rsidR="00B35F03" w:rsidRPr="00B35F03" w:rsidRDefault="00B35F03">
      <w:pPr>
        <w:rPr>
          <w:rFonts w:ascii="Chalkboard" w:hAnsi="Chalkboard"/>
          <w:lang w:val="en-US"/>
        </w:rPr>
      </w:pPr>
      <w:r w:rsidRPr="00B35F03">
        <w:rPr>
          <w:rFonts w:ascii="Chalkboard" w:hAnsi="Chalkboard"/>
          <w:lang w:val="en-US"/>
        </w:rPr>
        <w:t>This is the story:</w:t>
      </w:r>
    </w:p>
    <w:p w14:paraId="3B86430B" w14:textId="77777777" w:rsidR="00B35F03" w:rsidRDefault="00B35F03">
      <w:pPr>
        <w:rPr>
          <w:sz w:val="36"/>
          <w:szCs w:val="36"/>
          <w:lang w:val="en-US"/>
        </w:rPr>
      </w:pPr>
      <w:r w:rsidRPr="00B35F03">
        <w:rPr>
          <w:sz w:val="36"/>
          <w:szCs w:val="3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6CA79" w14:textId="77777777" w:rsidR="00B35F03" w:rsidRDefault="00B35F03">
      <w:pPr>
        <w:rPr>
          <w:sz w:val="36"/>
          <w:szCs w:val="36"/>
          <w:lang w:val="en-US"/>
        </w:rPr>
      </w:pPr>
    </w:p>
    <w:p w14:paraId="6D5256C0" w14:textId="77777777" w:rsidR="00B35F03" w:rsidRDefault="00B35F03">
      <w:pPr>
        <w:rPr>
          <w:rFonts w:ascii="Chalkboard" w:hAnsi="Chalkboard"/>
          <w:lang w:val="en-US"/>
        </w:rPr>
      </w:pPr>
    </w:p>
    <w:p w14:paraId="0AD6F8F1" w14:textId="77777777" w:rsidR="00DF0B09" w:rsidRDefault="00DF0B09">
      <w:pPr>
        <w:rPr>
          <w:rFonts w:ascii="Chalkboard" w:hAnsi="Chalkboard"/>
          <w:lang w:val="en-US"/>
        </w:rPr>
      </w:pPr>
      <w:r>
        <w:rPr>
          <w:rFonts w:ascii="Chalkboard" w:hAnsi="Chalkboard"/>
          <w:lang w:val="en-US"/>
        </w:rPr>
        <w:t>The character I like the most is</w:t>
      </w:r>
      <w:r w:rsidR="00DC2183">
        <w:rPr>
          <w:rFonts w:ascii="Chalkboard" w:hAnsi="Chalkboard"/>
          <w:lang w:val="en-US"/>
        </w:rPr>
        <w:t>:</w:t>
      </w:r>
    </w:p>
    <w:p w14:paraId="7418EC52" w14:textId="77777777" w:rsidR="00DF0B09" w:rsidRDefault="00DF0B09">
      <w:pPr>
        <w:rPr>
          <w:sz w:val="36"/>
          <w:szCs w:val="36"/>
          <w:lang w:val="en-US"/>
        </w:rPr>
      </w:pP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 w:rsidRPr="00DF0B09">
        <w:rPr>
          <w:sz w:val="36"/>
          <w:szCs w:val="36"/>
          <w:lang w:val="en-US"/>
        </w:rPr>
        <w:t>________________________________________</w:t>
      </w:r>
      <w:r>
        <w:rPr>
          <w:sz w:val="36"/>
          <w:szCs w:val="36"/>
          <w:lang w:val="en-US"/>
        </w:rPr>
        <w:t>____________</w:t>
      </w:r>
    </w:p>
    <w:p w14:paraId="7B2EFD85" w14:textId="77777777" w:rsidR="00DF0B09" w:rsidRDefault="00DF0B09">
      <w:pPr>
        <w:rPr>
          <w:rFonts w:ascii="Chalkboard" w:hAnsi="Chalkboard"/>
          <w:lang w:val="en-US"/>
        </w:rPr>
      </w:pPr>
    </w:p>
    <w:p w14:paraId="54C0E1B5" w14:textId="77777777" w:rsidR="00D3394F" w:rsidRDefault="00D3394F">
      <w:pPr>
        <w:rPr>
          <w:rFonts w:ascii="Chalkboard" w:hAnsi="Chalkboard"/>
          <w:lang w:val="en-US"/>
        </w:rPr>
      </w:pPr>
    </w:p>
    <w:p w14:paraId="069FC97B" w14:textId="77777777" w:rsidR="00D3394F" w:rsidRDefault="00D3394F" w:rsidP="00D3394F">
      <w:pPr>
        <w:rPr>
          <w:rFonts w:ascii="Chalkboard" w:hAnsi="Chalkboard"/>
          <w:lang w:val="en-US"/>
        </w:rPr>
      </w:pPr>
      <w:r w:rsidRPr="00D3394F">
        <w:rPr>
          <w:rFonts w:ascii="Chalkboard" w:hAnsi="Chalkboard"/>
          <w:lang w:val="en-US"/>
        </w:rPr>
        <w:t>The character I like the least is:</w:t>
      </w:r>
    </w:p>
    <w:p w14:paraId="3B01164D" w14:textId="77777777" w:rsidR="00D3394F" w:rsidRDefault="00D3394F" w:rsidP="00D3394F">
      <w:pPr>
        <w:rPr>
          <w:sz w:val="36"/>
          <w:szCs w:val="36"/>
          <w:lang w:val="en-US"/>
        </w:rPr>
      </w:pP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>
        <w:rPr>
          <w:rFonts w:ascii="Chalkboard" w:hAnsi="Chalkboard"/>
          <w:lang w:val="en-US"/>
        </w:rPr>
        <w:softHyphen/>
      </w:r>
      <w:r w:rsidRPr="00DF0B09">
        <w:rPr>
          <w:sz w:val="36"/>
          <w:szCs w:val="36"/>
          <w:lang w:val="en-US"/>
        </w:rPr>
        <w:t>________________________________________</w:t>
      </w:r>
      <w:r>
        <w:rPr>
          <w:sz w:val="36"/>
          <w:szCs w:val="36"/>
          <w:lang w:val="en-US"/>
        </w:rPr>
        <w:t>____________</w:t>
      </w:r>
    </w:p>
    <w:p w14:paraId="33C15EAA" w14:textId="77777777" w:rsidR="00D3394F" w:rsidRDefault="00D3394F">
      <w:pPr>
        <w:rPr>
          <w:rFonts w:ascii="Chalkboard" w:hAnsi="Chalkboard"/>
          <w:lang w:val="en-US"/>
        </w:rPr>
      </w:pPr>
    </w:p>
    <w:p w14:paraId="1C597FAB" w14:textId="77777777" w:rsidR="00404A1D" w:rsidRDefault="00404A1D">
      <w:pPr>
        <w:rPr>
          <w:rFonts w:ascii="Chalkboard" w:hAnsi="Chalkboard"/>
          <w:lang w:val="en-US"/>
        </w:rPr>
      </w:pPr>
    </w:p>
    <w:p w14:paraId="308389C8" w14:textId="77777777" w:rsidR="00404A1D" w:rsidRDefault="00404A1D">
      <w:pPr>
        <w:rPr>
          <w:rFonts w:ascii="Chalkboard" w:hAnsi="Chalkboard"/>
          <w:lang w:val="en-US"/>
        </w:rPr>
      </w:pPr>
    </w:p>
    <w:p w14:paraId="41497C26" w14:textId="77777777" w:rsidR="003C2046" w:rsidRDefault="00D3394F">
      <w:pPr>
        <w:rPr>
          <w:rFonts w:ascii="Chalkboard" w:hAnsi="Chalkboard"/>
          <w:lang w:val="en-US"/>
        </w:rPr>
      </w:pPr>
      <w:r>
        <w:rPr>
          <w:rFonts w:ascii="Chalkboard" w:hAnsi="Chalkboard"/>
          <w:lang w:val="en-US"/>
        </w:rPr>
        <w:lastRenderedPageBreak/>
        <w:t>OR</w:t>
      </w:r>
    </w:p>
    <w:p w14:paraId="3B2C8403" w14:textId="77777777" w:rsidR="003C2046" w:rsidRDefault="003C2046">
      <w:pPr>
        <w:rPr>
          <w:rFonts w:ascii="Chalkboard" w:hAnsi="Chalkboard"/>
          <w:lang w:val="en-US"/>
        </w:rPr>
      </w:pPr>
    </w:p>
    <w:p w14:paraId="35D1487F" w14:textId="77777777" w:rsidR="003C2046" w:rsidRPr="00D3394F" w:rsidRDefault="003C2046" w:rsidP="003C2046">
      <w:pPr>
        <w:rPr>
          <w:lang w:val="en-US"/>
        </w:rPr>
      </w:pPr>
      <w:r>
        <w:rPr>
          <w:rFonts w:ascii="Chalkboard" w:hAnsi="Chalkboard"/>
          <w:lang w:val="en-US"/>
        </w:rPr>
        <w:t>Draw your favo</w:t>
      </w:r>
      <w:r w:rsidR="007D68E5">
        <w:rPr>
          <w:rFonts w:ascii="Chalkboard" w:hAnsi="Chalkboard"/>
          <w:lang w:val="en-US"/>
        </w:rPr>
        <w:t>u</w:t>
      </w:r>
      <w:r>
        <w:rPr>
          <w:rFonts w:ascii="Chalkboard" w:hAnsi="Chalkboard"/>
          <w:lang w:val="en-US"/>
        </w:rPr>
        <w:t>rite character</w:t>
      </w:r>
      <w:r w:rsidR="008B1460">
        <w:rPr>
          <w:rFonts w:ascii="Chalkboard" w:hAnsi="Chalkboard"/>
          <w:lang w:val="en-US"/>
        </w:rPr>
        <w:t>.</w:t>
      </w:r>
    </w:p>
    <w:p w14:paraId="38D70F12" w14:textId="77777777" w:rsidR="00D3394F" w:rsidRDefault="003C2046">
      <w:pPr>
        <w:rPr>
          <w:rFonts w:ascii="Chalkboard" w:hAnsi="Chalkboard"/>
          <w:lang w:val="en-US"/>
        </w:rPr>
      </w:pPr>
      <w:r>
        <w:rPr>
          <w:rFonts w:ascii="Chalkboard" w:hAnsi="Chalkboar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86B2F" wp14:editId="78E4B02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901267" cy="2489200"/>
                <wp:effectExtent l="0" t="0" r="23495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248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E67551" id="Rechteck 13" o:spid="_x0000_s1026" style="position:absolute;margin-left:0;margin-top:3pt;width:464.65pt;height:19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2D6A04B3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574314BA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437F0B45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7BE03EE3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64D98F16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09532C51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56D7D36D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30D6D8B0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3D43947B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64A40388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032851E0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3CD9AD35" w14:textId="77777777" w:rsidR="00D3394F" w:rsidRPr="00D3394F" w:rsidRDefault="00D3394F" w:rsidP="00D3394F">
      <w:pPr>
        <w:rPr>
          <w:rFonts w:ascii="Chalkboard" w:hAnsi="Chalkboard"/>
          <w:lang w:val="en-US"/>
        </w:rPr>
      </w:pPr>
    </w:p>
    <w:p w14:paraId="05D691E4" w14:textId="77777777" w:rsidR="00404A1D" w:rsidRDefault="00404A1D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13A794D3" w14:textId="77777777" w:rsidR="003C2046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  <w:r>
        <w:rPr>
          <w:rFonts w:ascii="Chalkboard" w:hAnsi="Chalkboard"/>
          <w:lang w:val="en-US"/>
        </w:rPr>
        <w:t>Draw your least favourite character</w:t>
      </w:r>
      <w:r w:rsidR="008B1460">
        <w:rPr>
          <w:rFonts w:ascii="Chalkboard" w:hAnsi="Chalkboard"/>
          <w:lang w:val="en-US"/>
        </w:rPr>
        <w:t>.</w:t>
      </w:r>
    </w:p>
    <w:p w14:paraId="1F051096" w14:textId="77777777" w:rsidR="00D3394F" w:rsidRDefault="00404A1D" w:rsidP="00D3394F">
      <w:pPr>
        <w:tabs>
          <w:tab w:val="left" w:pos="3000"/>
        </w:tabs>
        <w:rPr>
          <w:rFonts w:ascii="Chalkboard" w:hAnsi="Chalkboard"/>
          <w:lang w:val="en-US"/>
        </w:rPr>
      </w:pPr>
      <w:r>
        <w:rPr>
          <w:rFonts w:ascii="Chalkboard" w:hAnsi="Chalkboar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5E752" wp14:editId="2CC82AA7">
                <wp:simplePos x="0" y="0"/>
                <wp:positionH relativeFrom="margin">
                  <wp:posOffset>-2963</wp:posOffset>
                </wp:positionH>
                <wp:positionV relativeFrom="paragraph">
                  <wp:posOffset>49318</wp:posOffset>
                </wp:positionV>
                <wp:extent cx="5901267" cy="2489200"/>
                <wp:effectExtent l="0" t="0" r="2349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248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0EA58F" id="Rechteck 1" o:spid="_x0000_s1026" style="position:absolute;margin-left:-.25pt;margin-top:3.9pt;width:464.65pt;height:19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</w:p>
    <w:p w14:paraId="205A0B3C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396DADE0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3FB4433E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01846556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4F30567A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0C72760B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1E273C45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623FE65A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4874E8E1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4816E5F1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31801F1A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1B35E60A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7DC6CCF2" w14:textId="77777777" w:rsidR="00404A1D" w:rsidRDefault="00404A1D" w:rsidP="00D3394F">
      <w:pPr>
        <w:tabs>
          <w:tab w:val="left" w:pos="3000"/>
        </w:tabs>
        <w:rPr>
          <w:rFonts w:ascii="Chalkboard" w:hAnsi="Chalkboard"/>
          <w:lang w:val="en-US"/>
        </w:rPr>
      </w:pPr>
    </w:p>
    <w:p w14:paraId="4EB14C69" w14:textId="77777777" w:rsidR="00D3394F" w:rsidRDefault="00D3394F" w:rsidP="00D3394F">
      <w:pPr>
        <w:tabs>
          <w:tab w:val="left" w:pos="3000"/>
        </w:tabs>
        <w:rPr>
          <w:rFonts w:ascii="Chalkboard" w:hAnsi="Chalkboard"/>
          <w:lang w:val="en-US"/>
        </w:rPr>
      </w:pPr>
      <w:r>
        <w:rPr>
          <w:rFonts w:ascii="Chalkboard" w:hAnsi="Chalkboard"/>
          <w:lang w:val="en-US"/>
        </w:rPr>
        <w:t>Draw your favourite scene</w:t>
      </w:r>
      <w:r w:rsidR="008B1460">
        <w:rPr>
          <w:rFonts w:ascii="Chalkboard" w:hAnsi="Chalkboard"/>
          <w:lang w:val="en-US"/>
        </w:rPr>
        <w:t>.</w:t>
      </w:r>
    </w:p>
    <w:p w14:paraId="02CD3296" w14:textId="77777777" w:rsidR="00D3394F" w:rsidRPr="00D3394F" w:rsidRDefault="00404A1D" w:rsidP="00D3394F">
      <w:pPr>
        <w:tabs>
          <w:tab w:val="left" w:pos="3000"/>
        </w:tabs>
        <w:rPr>
          <w:rFonts w:ascii="Chalkboard" w:hAnsi="Chalkboard"/>
          <w:lang w:val="en-US"/>
        </w:rPr>
      </w:pPr>
      <w:r>
        <w:rPr>
          <w:rFonts w:ascii="Chalkboard" w:hAnsi="Chalkboar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917DF" wp14:editId="5BB57943">
                <wp:simplePos x="0" y="0"/>
                <wp:positionH relativeFrom="margin">
                  <wp:posOffset>-2963</wp:posOffset>
                </wp:positionH>
                <wp:positionV relativeFrom="paragraph">
                  <wp:posOffset>43603</wp:posOffset>
                </wp:positionV>
                <wp:extent cx="5901267" cy="2489200"/>
                <wp:effectExtent l="0" t="0" r="23495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248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EE0D24" id="Rechteck 6" o:spid="_x0000_s1026" style="position:absolute;margin-left:-.25pt;margin-top:3.45pt;width:464.65pt;height:19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</w:p>
    <w:sectPr w:rsidR="00D3394F" w:rsidRPr="00D3394F" w:rsidSect="00B35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1477" w14:textId="77777777" w:rsidR="00B40F8B" w:rsidRDefault="00B40F8B" w:rsidP="00404A1D">
      <w:r>
        <w:separator/>
      </w:r>
    </w:p>
  </w:endnote>
  <w:endnote w:type="continuationSeparator" w:id="0">
    <w:p w14:paraId="1321F4C5" w14:textId="77777777" w:rsidR="00B40F8B" w:rsidRDefault="00B40F8B" w:rsidP="0040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DE86" w14:textId="77777777" w:rsidR="00404A1D" w:rsidRDefault="00404A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8EB0" w14:textId="04908AB1" w:rsidR="00404A1D" w:rsidRPr="000A4626" w:rsidRDefault="000A4626" w:rsidP="000A4626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2"/>
        <w:szCs w:val="22"/>
      </w:rPr>
    </w:pPr>
    <w:r w:rsidRPr="000A4626">
      <w:rPr>
        <w:rFonts w:ascii="Arial" w:eastAsia="Calibri" w:hAnsi="Arial" w:cs="Arial"/>
        <w:kern w:val="24"/>
        <w:sz w:val="16"/>
        <w:szCs w:val="16"/>
      </w:rPr>
      <w:t xml:space="preserve">Dieser Text und alle begleitenden Elemente stehen, sofern nicht anders gekennzeichnet, unter der                                                 </w:t>
    </w:r>
    <w:hyperlink r:id="rId1" w:history="1">
      <w:r w:rsidRPr="000A4626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 xml:space="preserve">CC BY-SA 4.0 </w:t>
      </w:r>
      <w:r w:rsidRPr="000A4626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>International-Lizenz</w:t>
      </w:r>
    </w:hyperlink>
    <w:r w:rsidRPr="000A4626">
      <w:rPr>
        <w:rFonts w:ascii="Arial" w:eastAsia="Calibri" w:hAnsi="Arial" w:cs="Arial"/>
        <w:kern w:val="24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67916" w14:textId="77777777" w:rsidR="00404A1D" w:rsidRDefault="00404A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CB9C" w14:textId="77777777" w:rsidR="00B40F8B" w:rsidRDefault="00B40F8B" w:rsidP="00404A1D">
      <w:r>
        <w:separator/>
      </w:r>
    </w:p>
  </w:footnote>
  <w:footnote w:type="continuationSeparator" w:id="0">
    <w:p w14:paraId="2E3B9467" w14:textId="77777777" w:rsidR="00B40F8B" w:rsidRDefault="00B40F8B" w:rsidP="0040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6073" w14:textId="77777777" w:rsidR="00404A1D" w:rsidRDefault="00404A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C8D" w14:textId="77777777" w:rsidR="00404A1D" w:rsidRDefault="00404A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DE44" w14:textId="77777777" w:rsidR="00404A1D" w:rsidRDefault="00404A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3"/>
    <w:rsid w:val="0000571C"/>
    <w:rsid w:val="00032CF9"/>
    <w:rsid w:val="000578D2"/>
    <w:rsid w:val="0007795E"/>
    <w:rsid w:val="000A4626"/>
    <w:rsid w:val="000B551F"/>
    <w:rsid w:val="000F62A9"/>
    <w:rsid w:val="00104D54"/>
    <w:rsid w:val="00171C15"/>
    <w:rsid w:val="00271E3B"/>
    <w:rsid w:val="00302DE0"/>
    <w:rsid w:val="003C2046"/>
    <w:rsid w:val="00404A1D"/>
    <w:rsid w:val="004063BF"/>
    <w:rsid w:val="00441736"/>
    <w:rsid w:val="004442B5"/>
    <w:rsid w:val="0045751D"/>
    <w:rsid w:val="006245BF"/>
    <w:rsid w:val="007D68E5"/>
    <w:rsid w:val="00814DC3"/>
    <w:rsid w:val="008B1460"/>
    <w:rsid w:val="009E747E"/>
    <w:rsid w:val="00B35F03"/>
    <w:rsid w:val="00B40F8B"/>
    <w:rsid w:val="00BD4BD3"/>
    <w:rsid w:val="00C21D03"/>
    <w:rsid w:val="00C22ED5"/>
    <w:rsid w:val="00C32A61"/>
    <w:rsid w:val="00D3394F"/>
    <w:rsid w:val="00DC2183"/>
    <w:rsid w:val="00DD030B"/>
    <w:rsid w:val="00DF0B09"/>
    <w:rsid w:val="00E20A40"/>
    <w:rsid w:val="00E23C70"/>
    <w:rsid w:val="00F3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E8F3"/>
  <w15:chartTrackingRefBased/>
  <w15:docId w15:val="{FA3508CD-54E3-F141-9EB9-FFC2572D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0A40"/>
    <w:pPr>
      <w:keepNext/>
      <w:keepLines/>
      <w:suppressAutoHyphens/>
      <w:autoSpaceDN w:val="0"/>
      <w:spacing w:before="40" w:line="276" w:lineRule="auto"/>
      <w:textAlignment w:val="baseline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20A40"/>
    <w:rPr>
      <w:rFonts w:eastAsiaTheme="majorEastAsia" w:cstheme="majorBidi"/>
      <w:i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404A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A1D"/>
  </w:style>
  <w:style w:type="paragraph" w:styleId="Fuzeile">
    <w:name w:val="footer"/>
    <w:basedOn w:val="Standard"/>
    <w:link w:val="FuzeileZchn"/>
    <w:uiPriority w:val="99"/>
    <w:unhideWhenUsed/>
    <w:rsid w:val="00404A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3F83-1AFD-4684-8C26-1138BA7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ingwald</dc:creator>
  <cp:keywords/>
  <dc:description/>
  <cp:lastModifiedBy>Kuchenbuch</cp:lastModifiedBy>
  <cp:revision>5</cp:revision>
  <dcterms:created xsi:type="dcterms:W3CDTF">2022-06-29T09:19:00Z</dcterms:created>
  <dcterms:modified xsi:type="dcterms:W3CDTF">2023-01-19T10:05:00Z</dcterms:modified>
</cp:coreProperties>
</file>